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误区你怎样跨越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误区你怎样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38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际心理误区你怎样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